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  别丢下我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  别丢下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99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北极熊  别丢下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